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/>
  <w:body>
    <w:p w14:paraId="12C56024" w14:textId="6872BDF7" w:rsidR="00E777D4" w:rsidRDefault="00616FA9" w:rsidP="00AF6F00">
      <w:pPr>
        <w:jc w:val="center"/>
        <w:rPr>
          <w:b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2916">
        <w:rPr>
          <w:b/>
          <w:noProof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69C6B09" wp14:editId="29C31B1A">
            <wp:simplePos x="0" y="0"/>
            <wp:positionH relativeFrom="column">
              <wp:posOffset>7942934</wp:posOffset>
            </wp:positionH>
            <wp:positionV relativeFrom="paragraph">
              <wp:posOffset>-70027</wp:posOffset>
            </wp:positionV>
            <wp:extent cx="2293325" cy="2123786"/>
            <wp:effectExtent l="76200" t="57150" r="49825" b="886114"/>
            <wp:wrapNone/>
            <wp:docPr id="2" name="Picture 0" descr="bena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auan.jpg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4582" t="34168" r="2050" b="16629"/>
                    <a:stretch>
                      <a:fillRect/>
                    </a:stretch>
                  </pic:blipFill>
                  <pic:spPr>
                    <a:xfrm>
                      <a:off x="0" y="0"/>
                      <a:ext cx="2293325" cy="212378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91549" w:rsidRPr="00482916">
        <w:rPr>
          <w:b/>
          <w:noProof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CF37E53" wp14:editId="644213BC">
            <wp:simplePos x="0" y="0"/>
            <wp:positionH relativeFrom="column">
              <wp:posOffset>1701165</wp:posOffset>
            </wp:positionH>
            <wp:positionV relativeFrom="paragraph">
              <wp:posOffset>-74295</wp:posOffset>
            </wp:positionV>
            <wp:extent cx="1264920" cy="1137285"/>
            <wp:effectExtent l="0" t="0" r="0" b="0"/>
            <wp:wrapNone/>
            <wp:docPr id="4" name="Picture 3" descr="dau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be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0BC" w:rsidRPr="00482916">
        <w:rPr>
          <w:b/>
          <w:noProof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55FC0E7A" wp14:editId="41C44FD6">
            <wp:simplePos x="0" y="0"/>
            <wp:positionH relativeFrom="column">
              <wp:posOffset>-161290</wp:posOffset>
            </wp:positionH>
            <wp:positionV relativeFrom="paragraph">
              <wp:posOffset>-74014</wp:posOffset>
            </wp:positionV>
            <wp:extent cx="1969238" cy="2030818"/>
            <wp:effectExtent l="19050" t="0" r="0" b="0"/>
            <wp:wrapNone/>
            <wp:docPr id="26" name="Picture 26" descr="9 Họa tiết ý tưởng | họa tiết, hoa, thiệ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 Họa tiết ý tưởng | họa tiết, hoa, thiệ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9559" b="6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9" cy="20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4E3" w:rsidRPr="00482916">
        <w:rPr>
          <w:b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ỰC ĐƠN TUẦ</w:t>
      </w:r>
      <w:r w:rsidR="00E8063C" w:rsidRPr="00482916">
        <w:rPr>
          <w:b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9E4AF0">
        <w:rPr>
          <w:b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777D4">
        <w:rPr>
          <w:b/>
          <w:color w:val="FF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bookmarkStart w:id="0" w:name="_GoBack"/>
      <w:bookmarkEnd w:id="0"/>
    </w:p>
    <w:p w14:paraId="050DFCAD" w14:textId="0233A81F" w:rsidR="000704E3" w:rsidRPr="00482916" w:rsidRDefault="000704E3" w:rsidP="00AF6F00">
      <w:pPr>
        <w:jc w:val="center"/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2916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ừ</w:t>
      </w:r>
      <w:r w:rsidR="00AB7167" w:rsidRPr="00482916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="00E777D4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250A4B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2</w:t>
      </w:r>
      <w:r w:rsidR="00E47A62" w:rsidRPr="00482916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651555" w:rsidRPr="00482916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482916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đế</w:t>
      </w:r>
      <w:r w:rsidR="00AB7167" w:rsidRPr="00482916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E777D4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="00250A4B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2</w:t>
      </w:r>
      <w:r w:rsidR="00E47A62" w:rsidRPr="00482916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651555" w:rsidRPr="00482916">
        <w:rPr>
          <w:b/>
          <w:i/>
          <w:color w:val="00B05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A32968" w14:textId="77777777" w:rsidR="000704E3" w:rsidRDefault="000704E3"/>
    <w:p w14:paraId="027822DF" w14:textId="77777777" w:rsidR="00873A25" w:rsidRDefault="00873A25"/>
    <w:p w14:paraId="55DE7F4E" w14:textId="77777777" w:rsidR="005D66A0" w:rsidRDefault="00291549">
      <w:r>
        <w:rPr>
          <w:noProof/>
        </w:rPr>
        <w:drawing>
          <wp:anchor distT="0" distB="0" distL="114300" distR="114300" simplePos="0" relativeHeight="251665408" behindDoc="0" locked="0" layoutInCell="1" allowOverlap="1" wp14:anchorId="2337A5B4" wp14:editId="28DC9F84">
            <wp:simplePos x="0" y="0"/>
            <wp:positionH relativeFrom="column">
              <wp:posOffset>6363115</wp:posOffset>
            </wp:positionH>
            <wp:positionV relativeFrom="paragraph">
              <wp:posOffset>147350</wp:posOffset>
            </wp:positionV>
            <wp:extent cx="862462" cy="576875"/>
            <wp:effectExtent l="171450" t="114300" r="356738" b="299425"/>
            <wp:wrapNone/>
            <wp:docPr id="12" name="Picture 78" descr="Cách làm bánh Flan ngon bằng nồi cơm điện hoặc lò nướng với sữa tươi cực  chu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ách làm bánh Flan ngon bằng nồi cơm điện hoặc lò nướng với sữa tươi cực  chuẩ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BFF"/>
                        </a:clrFrom>
                        <a:clrTo>
                          <a:srgbClr val="FAFB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69" cy="58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05C7A" wp14:editId="64487FC5">
            <wp:simplePos x="0" y="0"/>
            <wp:positionH relativeFrom="column">
              <wp:posOffset>4824936</wp:posOffset>
            </wp:positionH>
            <wp:positionV relativeFrom="paragraph">
              <wp:posOffset>68934</wp:posOffset>
            </wp:positionV>
            <wp:extent cx="1028508" cy="678313"/>
            <wp:effectExtent l="114300" t="38100" r="324042" b="274187"/>
            <wp:wrapNone/>
            <wp:docPr id="34" name="Picture 34" descr="CÁC LOẠI TRÁI CÂY NHẬP KHẨU PHỔ BIẾN NHẤT HIỆN NAY | FUJI | Hệ thống hoa  quả sạch nhập khẩu F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ÁC LOẠI TRÁI CÂY NHẬP KHẨU PHỔ BIẾN NHẤT HIỆN NAY | FUJI | Hệ thống hoa  quả sạch nhập khẩu Fuj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08" cy="678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C5AA566" wp14:editId="4C88050F">
            <wp:simplePos x="0" y="0"/>
            <wp:positionH relativeFrom="column">
              <wp:posOffset>3687253</wp:posOffset>
            </wp:positionH>
            <wp:positionV relativeFrom="paragraph">
              <wp:posOffset>147350</wp:posOffset>
            </wp:positionV>
            <wp:extent cx="884747" cy="590372"/>
            <wp:effectExtent l="114300" t="95250" r="277303" b="285928"/>
            <wp:wrapNone/>
            <wp:docPr id="11" name="Picture 10" descr="thit 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t bo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47" cy="590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36E379" wp14:editId="69C15652">
            <wp:simplePos x="0" y="0"/>
            <wp:positionH relativeFrom="column">
              <wp:posOffset>2311223</wp:posOffset>
            </wp:positionH>
            <wp:positionV relativeFrom="paragraph">
              <wp:posOffset>132404</wp:posOffset>
            </wp:positionV>
            <wp:extent cx="1037855" cy="557205"/>
            <wp:effectExtent l="152400" t="76200" r="314695" b="300045"/>
            <wp:wrapNone/>
            <wp:docPr id="60" name="Picture 60" descr="Mẹo chặt thịt gà luộc bày đĩa đẹp mắ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ẹo chặt thịt gà luộc bày đĩa đẹp mắ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5" cy="55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197EED" wp14:editId="22271C99">
            <wp:simplePos x="0" y="0"/>
            <wp:positionH relativeFrom="column">
              <wp:posOffset>1061720</wp:posOffset>
            </wp:positionH>
            <wp:positionV relativeFrom="paragraph">
              <wp:posOffset>9525</wp:posOffset>
            </wp:positionV>
            <wp:extent cx="992505" cy="806450"/>
            <wp:effectExtent l="95250" t="38100" r="283845" b="222250"/>
            <wp:wrapNone/>
            <wp:docPr id="39" name="Picture 39" descr="Bán Buôn Cá Basa Phi Lê, Cá Basa Fillet Giá Buôn, Cung Cấp Cá Basa Fillet  Đông Lạ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án Buôn Cá Basa Phi Lê, Cá Basa Fillet Giá Buôn, Cung Cấp Cá Basa Fillet  Đông Lạn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0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C6B951" w14:textId="77777777" w:rsidR="005D66A0" w:rsidRDefault="005D66A0"/>
    <w:p w14:paraId="09C02B13" w14:textId="066E6BF8" w:rsidR="00873A25" w:rsidRDefault="00482916">
      <w:r>
        <w:rPr>
          <w:noProof/>
        </w:rPr>
        <mc:AlternateContent>
          <mc:Choice Requires="wps">
            <w:drawing>
              <wp:inline distT="0" distB="0" distL="0" distR="0" wp14:anchorId="5180CC88" wp14:editId="70B90E81">
                <wp:extent cx="304800" cy="304800"/>
                <wp:effectExtent l="0" t="0" r="0" b="0"/>
                <wp:docPr id="3" name="AutoShape 1" descr="Trái cây&quot; - 15.149.102 Ảnh, vector và hình chụp có sẵn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2A24F3" id="AutoShape 1" o:spid="_x0000_s1026" alt="Trái cây&quot; - 15.149.102 Ảnh, vector và hình chụp có sẵn | Shutter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WaUSq0ECAAAiBAAADgAAAAAA&#10;AAAAAAAAAAAuAgAAZHJzL2Uyb0RvYy54bWxQSwECLQAUAAYACAAAACEATKDpLNgAAAADAQAADwAA&#10;AAAAAAAAAAAAAACbBAAAZHJzL2Rvd25yZXYueG1sUEsFBgAAAAAEAAQA8wAAAKAF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2694"/>
        <w:gridCol w:w="2409"/>
        <w:gridCol w:w="2155"/>
        <w:gridCol w:w="4111"/>
      </w:tblGrid>
      <w:tr w:rsidR="00506FC4" w14:paraId="1C4E923E" w14:textId="77777777" w:rsidTr="00B638A5">
        <w:trPr>
          <w:trHeight w:val="1511"/>
          <w:jc w:val="center"/>
        </w:trPr>
        <w:tc>
          <w:tcPr>
            <w:tcW w:w="959" w:type="dxa"/>
            <w:shd w:val="clear" w:color="auto" w:fill="FFFF99"/>
            <w:vAlign w:val="center"/>
          </w:tcPr>
          <w:p w14:paraId="2C4138CB" w14:textId="07A5EFCC" w:rsidR="00873A25" w:rsidRDefault="00482916" w:rsidP="00D265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336B06" wp14:editId="102C1ECA">
                      <wp:extent cx="304800" cy="304800"/>
                      <wp:effectExtent l="0" t="0" r="0" b="0"/>
                      <wp:docPr id="1" name="AutoShape 2" descr="Cô Bé Đầu Bếp Phong Cách Chibi Dễ Thương PNG 1 - Free.Vector6.co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5561FD" id="AutoShape 2" o:spid="_x0000_s1026" alt="Cô Bé Đầu Bếp Phong Cách Chibi Dễ Thương PNG 1 - Free.Vector6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TmFxqPQIAABoEAAAOAAAAAAAAAAAA&#10;AAAAAC4CAABkcnMvZTJvRG9jLnhtbFBLAQItABQABgAIAAAAIQBMoOks2AAAAAMBAAAPAAAAAAAA&#10;AAAAAAAAAJcEAABkcnMvZG93bnJldi54bWxQSwUGAAAAAAQABADzAAAAn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D2C82C2" w14:textId="77777777" w:rsidR="000704E3" w:rsidRPr="00482916" w:rsidRDefault="000704E3" w:rsidP="00D265DD">
            <w:pPr>
              <w:jc w:val="center"/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916">
              <w:rPr>
                <w:b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Ứ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0FA14377" w14:textId="77777777" w:rsidR="000704E3" w:rsidRPr="00482916" w:rsidRDefault="000704E3" w:rsidP="00D265DD">
            <w:pPr>
              <w:jc w:val="center"/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916">
              <w:rPr>
                <w:b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GÀY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38A5F0CA" w14:textId="61867F5A" w:rsidR="000704E3" w:rsidRPr="00482916" w:rsidRDefault="00456159" w:rsidP="00B65D49">
            <w:pPr>
              <w:jc w:val="center"/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N MẶN</w:t>
            </w:r>
          </w:p>
        </w:tc>
        <w:tc>
          <w:tcPr>
            <w:tcW w:w="2694" w:type="dxa"/>
            <w:shd w:val="clear" w:color="auto" w:fill="FFFF99"/>
            <w:vAlign w:val="center"/>
          </w:tcPr>
          <w:p w14:paraId="511356F0" w14:textId="0D2C8A46" w:rsidR="00B65D49" w:rsidRPr="00482916" w:rsidRDefault="00456159" w:rsidP="00B65D49">
            <w:pPr>
              <w:jc w:val="center"/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N XÀO</w:t>
            </w:r>
          </w:p>
        </w:tc>
        <w:tc>
          <w:tcPr>
            <w:tcW w:w="2409" w:type="dxa"/>
            <w:shd w:val="clear" w:color="auto" w:fill="FFFF99"/>
            <w:vAlign w:val="center"/>
          </w:tcPr>
          <w:p w14:paraId="6DFB220E" w14:textId="7598037A" w:rsidR="000704E3" w:rsidRPr="00482916" w:rsidRDefault="00456159" w:rsidP="00D265DD">
            <w:pPr>
              <w:jc w:val="center"/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N CANH</w:t>
            </w:r>
          </w:p>
        </w:tc>
        <w:tc>
          <w:tcPr>
            <w:tcW w:w="2155" w:type="dxa"/>
            <w:shd w:val="clear" w:color="auto" w:fill="FFFF99"/>
            <w:vAlign w:val="center"/>
          </w:tcPr>
          <w:p w14:paraId="5656705D" w14:textId="01CD6CA0" w:rsidR="000704E3" w:rsidRPr="00482916" w:rsidRDefault="00456159" w:rsidP="00D265DD">
            <w:pPr>
              <w:jc w:val="center"/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ÁNG MIỆNG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4D219499" w14:textId="18FD870E" w:rsidR="000704E3" w:rsidRPr="00482916" w:rsidRDefault="00456159" w:rsidP="00D265DD">
            <w:pPr>
              <w:jc w:val="center"/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Ế</w:t>
            </w:r>
          </w:p>
        </w:tc>
      </w:tr>
      <w:tr w:rsidR="00DD5A94" w14:paraId="24EBACD8" w14:textId="77777777" w:rsidTr="00B638A5">
        <w:trPr>
          <w:trHeight w:val="1124"/>
          <w:jc w:val="center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14:paraId="0D4D1424" w14:textId="77777777" w:rsidR="00DD5A94" w:rsidRPr="00482916" w:rsidRDefault="00DD5A94" w:rsidP="00DD5A94">
            <w:pPr>
              <w:jc w:val="center"/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916"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I</w:t>
            </w:r>
          </w:p>
        </w:tc>
        <w:tc>
          <w:tcPr>
            <w:tcW w:w="1417" w:type="dxa"/>
            <w:vAlign w:val="center"/>
          </w:tcPr>
          <w:p w14:paraId="610A64B8" w14:textId="283609E8" w:rsidR="00DD5A94" w:rsidRPr="00506FC4" w:rsidRDefault="00E777D4" w:rsidP="00DD5A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250A4B">
              <w:rPr>
                <w:b/>
                <w:sz w:val="24"/>
              </w:rPr>
              <w:t>/12</w:t>
            </w:r>
            <w:r w:rsidR="00DD5A94" w:rsidRPr="00506FC4">
              <w:rPr>
                <w:b/>
                <w:sz w:val="24"/>
              </w:rPr>
              <w:t>/202</w:t>
            </w:r>
            <w:r w:rsidR="00DD5A94">
              <w:rPr>
                <w:b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66C6D729" w14:textId="15D1BF7A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BÒ MỀM XÀO NẤM</w:t>
            </w:r>
          </w:p>
        </w:tc>
        <w:tc>
          <w:tcPr>
            <w:tcW w:w="2694" w:type="dxa"/>
            <w:vAlign w:val="center"/>
          </w:tcPr>
          <w:p w14:paraId="75392472" w14:textId="395829BA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MƯỚP XÀO GIÁ</w:t>
            </w:r>
          </w:p>
        </w:tc>
        <w:tc>
          <w:tcPr>
            <w:tcW w:w="2409" w:type="dxa"/>
            <w:vAlign w:val="center"/>
          </w:tcPr>
          <w:p w14:paraId="2C38207A" w14:textId="06E5B3D2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BÍ XANH NẤU TÔM</w:t>
            </w:r>
          </w:p>
        </w:tc>
        <w:tc>
          <w:tcPr>
            <w:tcW w:w="2155" w:type="dxa"/>
            <w:vAlign w:val="center"/>
          </w:tcPr>
          <w:p w14:paraId="0042B3ED" w14:textId="14212600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BÁNH QUY</w:t>
            </w:r>
          </w:p>
        </w:tc>
        <w:tc>
          <w:tcPr>
            <w:tcW w:w="4111" w:type="dxa"/>
            <w:vAlign w:val="center"/>
          </w:tcPr>
          <w:p w14:paraId="19FD4924" w14:textId="73B067FD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BÁNH BOIN!</w:t>
            </w:r>
          </w:p>
        </w:tc>
      </w:tr>
      <w:tr w:rsidR="00DD5A94" w14:paraId="4C931DBF" w14:textId="77777777" w:rsidTr="00B638A5">
        <w:trPr>
          <w:trHeight w:val="995"/>
          <w:jc w:val="center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14:paraId="0052963F" w14:textId="77777777" w:rsidR="00DD5A94" w:rsidRPr="00482916" w:rsidRDefault="00DD5A94" w:rsidP="00DD5A94">
            <w:pPr>
              <w:jc w:val="center"/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916"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7B5AA847" w14:textId="48C4808A" w:rsidR="00DD5A94" w:rsidRPr="00506FC4" w:rsidRDefault="00E777D4" w:rsidP="00DD5A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250A4B">
              <w:rPr>
                <w:b/>
                <w:sz w:val="24"/>
              </w:rPr>
              <w:t>/12</w:t>
            </w:r>
            <w:r w:rsidR="00DD5A94" w:rsidRPr="00506FC4">
              <w:rPr>
                <w:b/>
                <w:sz w:val="24"/>
              </w:rPr>
              <w:t>/202</w:t>
            </w:r>
            <w:r w:rsidR="00DD5A94">
              <w:rPr>
                <w:b/>
                <w:sz w:val="24"/>
              </w:rPr>
              <w:t>4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FF6B13D" w14:textId="0636DCFA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CHẢ TRỨNG MUỐI HẤP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14:paraId="15FA6CB8" w14:textId="7217DBCA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DƯA LEO XÀO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4329967A" w14:textId="0D8530C7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CANH CHUA THẬP CẨM</w:t>
            </w:r>
          </w:p>
        </w:tc>
        <w:tc>
          <w:tcPr>
            <w:tcW w:w="2155" w:type="dxa"/>
            <w:shd w:val="clear" w:color="auto" w:fill="B8CCE4" w:themeFill="accent1" w:themeFillTint="66"/>
            <w:vAlign w:val="center"/>
          </w:tcPr>
          <w:p w14:paraId="2D7E92AC" w14:textId="33237FE1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ỔI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14:paraId="6BCDADD8" w14:textId="7DC8AAE1" w:rsidR="00DD5A94" w:rsidRPr="00A2684C" w:rsidRDefault="00E777D4" w:rsidP="00DD5A94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XÚC XÍCH CHIÊN</w:t>
            </w:r>
          </w:p>
        </w:tc>
      </w:tr>
      <w:tr w:rsidR="00E47A62" w14:paraId="6087D5D6" w14:textId="77777777" w:rsidTr="00B638A5">
        <w:trPr>
          <w:trHeight w:val="981"/>
          <w:jc w:val="center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14:paraId="42E8FFFA" w14:textId="77777777" w:rsidR="00E47A62" w:rsidRPr="00482916" w:rsidRDefault="00E47A62" w:rsidP="00D265DD">
            <w:pPr>
              <w:jc w:val="center"/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916"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Ư</w:t>
            </w:r>
          </w:p>
        </w:tc>
        <w:tc>
          <w:tcPr>
            <w:tcW w:w="1417" w:type="dxa"/>
            <w:vAlign w:val="center"/>
          </w:tcPr>
          <w:p w14:paraId="7FB1009E" w14:textId="0CDD410C" w:rsidR="00E47A62" w:rsidRPr="00506FC4" w:rsidRDefault="00E777D4" w:rsidP="00D265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250A4B">
              <w:rPr>
                <w:b/>
                <w:sz w:val="24"/>
              </w:rPr>
              <w:t>/12</w:t>
            </w:r>
            <w:r w:rsidR="00092001" w:rsidRPr="00506FC4">
              <w:rPr>
                <w:b/>
                <w:sz w:val="24"/>
              </w:rPr>
              <w:t>/202</w:t>
            </w:r>
            <w:r w:rsidR="00092001">
              <w:rPr>
                <w:b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471B5B1" w14:textId="1683BE47" w:rsidR="00E47A62" w:rsidRPr="00A2684C" w:rsidRDefault="00E777D4" w:rsidP="00D265DD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THỊT KHO TIÊU</w:t>
            </w:r>
          </w:p>
        </w:tc>
        <w:tc>
          <w:tcPr>
            <w:tcW w:w="2694" w:type="dxa"/>
            <w:vAlign w:val="center"/>
          </w:tcPr>
          <w:p w14:paraId="595430B9" w14:textId="1F093105" w:rsidR="00E47A62" w:rsidRPr="00A2684C" w:rsidRDefault="00E777D4" w:rsidP="00D265DD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ĐÂU ĐŨA XÀO</w:t>
            </w:r>
          </w:p>
        </w:tc>
        <w:tc>
          <w:tcPr>
            <w:tcW w:w="2409" w:type="dxa"/>
            <w:vAlign w:val="center"/>
          </w:tcPr>
          <w:p w14:paraId="0DDE18DB" w14:textId="09043EA2" w:rsidR="00E47A62" w:rsidRPr="00A2684C" w:rsidRDefault="00E777D4" w:rsidP="00E07BB0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CANH CẢI NGỌT NẤU THỊT</w:t>
            </w:r>
          </w:p>
        </w:tc>
        <w:tc>
          <w:tcPr>
            <w:tcW w:w="2155" w:type="dxa"/>
            <w:vAlign w:val="center"/>
          </w:tcPr>
          <w:p w14:paraId="1C6C2F66" w14:textId="30B166FD" w:rsidR="00E47A62" w:rsidRPr="00A2684C" w:rsidRDefault="00E777D4" w:rsidP="00E47A62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CHUỐI</w:t>
            </w:r>
          </w:p>
        </w:tc>
        <w:tc>
          <w:tcPr>
            <w:tcW w:w="4111" w:type="dxa"/>
            <w:vAlign w:val="center"/>
          </w:tcPr>
          <w:p w14:paraId="7D632B7A" w14:textId="360566CF" w:rsidR="00E47A62" w:rsidRPr="00A2684C" w:rsidRDefault="00E777D4" w:rsidP="00D265DD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NUI NẤU THỊT BẦM</w:t>
            </w:r>
          </w:p>
        </w:tc>
      </w:tr>
      <w:tr w:rsidR="00E47A62" w14:paraId="5BDE4455" w14:textId="77777777" w:rsidTr="00B638A5">
        <w:trPr>
          <w:trHeight w:val="1280"/>
          <w:jc w:val="center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14:paraId="56236FF2" w14:textId="77777777" w:rsidR="00E47A62" w:rsidRPr="00482916" w:rsidRDefault="00E47A62" w:rsidP="00D265DD">
            <w:pPr>
              <w:jc w:val="center"/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916"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ĂM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88A84C3" w14:textId="0236DA7E" w:rsidR="00E47A62" w:rsidRPr="00506FC4" w:rsidRDefault="00E777D4" w:rsidP="003C2A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250A4B">
              <w:rPr>
                <w:b/>
                <w:sz w:val="24"/>
              </w:rPr>
              <w:t>/12/</w:t>
            </w:r>
            <w:r w:rsidR="00092001" w:rsidRPr="00506FC4">
              <w:rPr>
                <w:b/>
                <w:sz w:val="24"/>
              </w:rPr>
              <w:t>202</w:t>
            </w:r>
            <w:r w:rsidR="00092001">
              <w:rPr>
                <w:b/>
                <w:sz w:val="24"/>
              </w:rPr>
              <w:t>4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6513EB41" w14:textId="538E8910" w:rsidR="00E47A62" w:rsidRPr="00A2684C" w:rsidRDefault="00E777D4" w:rsidP="00F11DF1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 xml:space="preserve">ĐÙI GÀ KHO SẢ 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14:paraId="48350237" w14:textId="4300CAD8" w:rsidR="00E47A62" w:rsidRPr="00A2684C" w:rsidRDefault="00E777D4" w:rsidP="00DB0405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SU SU XÀO</w:t>
            </w: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14:paraId="34A2DD82" w14:textId="188AEF62" w:rsidR="00E47A62" w:rsidRPr="00A2684C" w:rsidRDefault="00E777D4" w:rsidP="00A63A47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CANH SÚP</w:t>
            </w:r>
          </w:p>
        </w:tc>
        <w:tc>
          <w:tcPr>
            <w:tcW w:w="2155" w:type="dxa"/>
            <w:shd w:val="clear" w:color="auto" w:fill="D6E3BC" w:themeFill="accent3" w:themeFillTint="66"/>
            <w:vAlign w:val="center"/>
          </w:tcPr>
          <w:p w14:paraId="6718A2C9" w14:textId="4BA9A15A" w:rsidR="00E47A62" w:rsidRPr="00A2684C" w:rsidRDefault="00E777D4" w:rsidP="00D265DD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DƯA HẤU</w:t>
            </w:r>
          </w:p>
        </w:tc>
        <w:tc>
          <w:tcPr>
            <w:tcW w:w="4111" w:type="dxa"/>
            <w:shd w:val="clear" w:color="auto" w:fill="D6E3BC" w:themeFill="accent3" w:themeFillTint="66"/>
            <w:vAlign w:val="center"/>
          </w:tcPr>
          <w:p w14:paraId="3729DBB3" w14:textId="52594DBC" w:rsidR="00E47A62" w:rsidRPr="00A2684C" w:rsidRDefault="00E777D4" w:rsidP="00D265DD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BÁNH MÌ SANWICH</w:t>
            </w:r>
          </w:p>
        </w:tc>
      </w:tr>
      <w:tr w:rsidR="00F11DF1" w14:paraId="41EC1028" w14:textId="77777777" w:rsidTr="00B638A5">
        <w:trPr>
          <w:trHeight w:val="880"/>
          <w:jc w:val="center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14:paraId="78F056B4" w14:textId="77777777" w:rsidR="00F11DF1" w:rsidRPr="00482916" w:rsidRDefault="00F11DF1" w:rsidP="00D265DD">
            <w:pPr>
              <w:jc w:val="center"/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82916">
              <w:rPr>
                <w:b/>
                <w:i/>
                <w:color w:val="0020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ÁU</w:t>
            </w:r>
          </w:p>
        </w:tc>
        <w:tc>
          <w:tcPr>
            <w:tcW w:w="1417" w:type="dxa"/>
            <w:vAlign w:val="center"/>
          </w:tcPr>
          <w:p w14:paraId="373B31D3" w14:textId="58D4135D" w:rsidR="00F11DF1" w:rsidRPr="00506FC4" w:rsidRDefault="00E777D4" w:rsidP="00D265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250A4B">
              <w:rPr>
                <w:b/>
                <w:sz w:val="24"/>
              </w:rPr>
              <w:t>/12</w:t>
            </w:r>
            <w:r w:rsidR="00F11DF1" w:rsidRPr="00506FC4">
              <w:rPr>
                <w:b/>
                <w:sz w:val="24"/>
              </w:rPr>
              <w:t>/202</w:t>
            </w:r>
            <w:r w:rsidR="00F11DF1">
              <w:rPr>
                <w:b/>
                <w:sz w:val="24"/>
              </w:rPr>
              <w:t>4</w:t>
            </w:r>
          </w:p>
        </w:tc>
        <w:tc>
          <w:tcPr>
            <w:tcW w:w="7938" w:type="dxa"/>
            <w:gridSpan w:val="3"/>
            <w:vAlign w:val="center"/>
          </w:tcPr>
          <w:p w14:paraId="7EA4C5E2" w14:textId="1BE47DB8" w:rsidR="00F11DF1" w:rsidRPr="00A2684C" w:rsidRDefault="00E777D4" w:rsidP="00B242A8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CƠM CHIÊN DƯƠNG CHÂU</w:t>
            </w:r>
          </w:p>
        </w:tc>
        <w:tc>
          <w:tcPr>
            <w:tcW w:w="2155" w:type="dxa"/>
            <w:vAlign w:val="center"/>
          </w:tcPr>
          <w:p w14:paraId="12487287" w14:textId="5E4ECC44" w:rsidR="00F11DF1" w:rsidRPr="00A2684C" w:rsidRDefault="00E777D4" w:rsidP="00DB0405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BÁNH GẠO</w:t>
            </w:r>
          </w:p>
        </w:tc>
        <w:tc>
          <w:tcPr>
            <w:tcW w:w="4111" w:type="dxa"/>
            <w:vAlign w:val="center"/>
          </w:tcPr>
          <w:p w14:paraId="005E6F9A" w14:textId="1D874333" w:rsidR="00F11DF1" w:rsidRPr="00A2684C" w:rsidRDefault="00E777D4" w:rsidP="00F11DF1">
            <w:pPr>
              <w:jc w:val="center"/>
              <w:rPr>
                <w:b/>
                <w:sz w:val="24"/>
                <w:szCs w:val="24"/>
              </w:rPr>
            </w:pPr>
            <w:r w:rsidRPr="00E777D4">
              <w:rPr>
                <w:b/>
                <w:sz w:val="24"/>
                <w:szCs w:val="24"/>
              </w:rPr>
              <w:t>SỮA TƯƠI</w:t>
            </w:r>
          </w:p>
        </w:tc>
      </w:tr>
    </w:tbl>
    <w:p w14:paraId="1834A4A1" w14:textId="77777777" w:rsidR="000704E3" w:rsidRPr="005F0BB0" w:rsidRDefault="005F0BB0" w:rsidP="00873A25">
      <w:pPr>
        <w:rPr>
          <w:sz w:val="32"/>
          <w:szCs w:val="32"/>
        </w:rPr>
      </w:pPr>
      <w:r w:rsidRPr="005F0BB0">
        <w:rPr>
          <w:sz w:val="32"/>
          <w:szCs w:val="32"/>
        </w:rPr>
        <w:t>*Thực đơn có thể thay đổi tùy tình hình ở từng thời điểm.</w:t>
      </w:r>
    </w:p>
    <w:sectPr w:rsidR="000704E3" w:rsidRPr="005F0BB0" w:rsidSect="00D265DD">
      <w:pgSz w:w="16840" w:h="11907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E3"/>
    <w:rsid w:val="000704E3"/>
    <w:rsid w:val="00092001"/>
    <w:rsid w:val="000A003B"/>
    <w:rsid w:val="000F732C"/>
    <w:rsid w:val="00100B9A"/>
    <w:rsid w:val="00166546"/>
    <w:rsid w:val="001827A2"/>
    <w:rsid w:val="001B622E"/>
    <w:rsid w:val="001D7178"/>
    <w:rsid w:val="00202F55"/>
    <w:rsid w:val="00250A4B"/>
    <w:rsid w:val="00260E6D"/>
    <w:rsid w:val="00280559"/>
    <w:rsid w:val="00291549"/>
    <w:rsid w:val="002C26A1"/>
    <w:rsid w:val="002F63F0"/>
    <w:rsid w:val="00331EEB"/>
    <w:rsid w:val="003C2A63"/>
    <w:rsid w:val="003D4396"/>
    <w:rsid w:val="003F1C7C"/>
    <w:rsid w:val="00411860"/>
    <w:rsid w:val="00456159"/>
    <w:rsid w:val="00482916"/>
    <w:rsid w:val="004E72AC"/>
    <w:rsid w:val="004F5CC0"/>
    <w:rsid w:val="00506FC4"/>
    <w:rsid w:val="00511FE7"/>
    <w:rsid w:val="00541855"/>
    <w:rsid w:val="005810BC"/>
    <w:rsid w:val="00590CC4"/>
    <w:rsid w:val="005D66A0"/>
    <w:rsid w:val="005F0BB0"/>
    <w:rsid w:val="005F0EF0"/>
    <w:rsid w:val="005F0FA7"/>
    <w:rsid w:val="00616FA9"/>
    <w:rsid w:val="00637624"/>
    <w:rsid w:val="00651555"/>
    <w:rsid w:val="00676530"/>
    <w:rsid w:val="006B0CD4"/>
    <w:rsid w:val="006B454A"/>
    <w:rsid w:val="006F7601"/>
    <w:rsid w:val="00726262"/>
    <w:rsid w:val="00731839"/>
    <w:rsid w:val="00745551"/>
    <w:rsid w:val="007766E6"/>
    <w:rsid w:val="007B15AE"/>
    <w:rsid w:val="007D05C9"/>
    <w:rsid w:val="007F302B"/>
    <w:rsid w:val="0081188F"/>
    <w:rsid w:val="00861E4E"/>
    <w:rsid w:val="008623B6"/>
    <w:rsid w:val="00873A25"/>
    <w:rsid w:val="008B72BA"/>
    <w:rsid w:val="008F15C8"/>
    <w:rsid w:val="008F3EF4"/>
    <w:rsid w:val="009A32A6"/>
    <w:rsid w:val="009E4AF0"/>
    <w:rsid w:val="00A243B1"/>
    <w:rsid w:val="00A2684C"/>
    <w:rsid w:val="00A31320"/>
    <w:rsid w:val="00A34762"/>
    <w:rsid w:val="00A63A47"/>
    <w:rsid w:val="00A709B2"/>
    <w:rsid w:val="00A94BC8"/>
    <w:rsid w:val="00AB7167"/>
    <w:rsid w:val="00AF6F00"/>
    <w:rsid w:val="00B21E31"/>
    <w:rsid w:val="00B242A8"/>
    <w:rsid w:val="00B24F57"/>
    <w:rsid w:val="00B32965"/>
    <w:rsid w:val="00B47CE1"/>
    <w:rsid w:val="00B638A5"/>
    <w:rsid w:val="00B65D49"/>
    <w:rsid w:val="00BA4B45"/>
    <w:rsid w:val="00C022E7"/>
    <w:rsid w:val="00C1036D"/>
    <w:rsid w:val="00C20F43"/>
    <w:rsid w:val="00C403B4"/>
    <w:rsid w:val="00C65967"/>
    <w:rsid w:val="00CE3FAE"/>
    <w:rsid w:val="00D21306"/>
    <w:rsid w:val="00D21489"/>
    <w:rsid w:val="00D265DD"/>
    <w:rsid w:val="00D30031"/>
    <w:rsid w:val="00D75AAC"/>
    <w:rsid w:val="00D927B1"/>
    <w:rsid w:val="00DA24A3"/>
    <w:rsid w:val="00DA41F7"/>
    <w:rsid w:val="00DA5456"/>
    <w:rsid w:val="00DB0405"/>
    <w:rsid w:val="00DD5A94"/>
    <w:rsid w:val="00E000E7"/>
    <w:rsid w:val="00E03F0C"/>
    <w:rsid w:val="00E15E6E"/>
    <w:rsid w:val="00E37AA3"/>
    <w:rsid w:val="00E40C3F"/>
    <w:rsid w:val="00E47A62"/>
    <w:rsid w:val="00E53995"/>
    <w:rsid w:val="00E65269"/>
    <w:rsid w:val="00E777D4"/>
    <w:rsid w:val="00E8063C"/>
    <w:rsid w:val="00E94337"/>
    <w:rsid w:val="00EF18E3"/>
    <w:rsid w:val="00F11DF1"/>
    <w:rsid w:val="00F720D2"/>
    <w:rsid w:val="00FA1F10"/>
    <w:rsid w:val="00FE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C37A"/>
  <w15:docId w15:val="{A6E34021-47FA-4433-B297-AA90F016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4E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24B1-61B8-46D2-B4C1-45A76E72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dcterms:created xsi:type="dcterms:W3CDTF">2024-11-11T05:12:00Z</dcterms:created>
  <dcterms:modified xsi:type="dcterms:W3CDTF">2024-12-20T00:22:00Z</dcterms:modified>
</cp:coreProperties>
</file>